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82F" w:rsidRDefault="00AD282F" w:rsidP="001B4435">
      <w:pPr>
        <w:jc w:val="center"/>
        <w:rPr>
          <w:b/>
        </w:rPr>
      </w:pPr>
      <w:r w:rsidRPr="000E61D6">
        <w:rPr>
          <w:b/>
        </w:rPr>
        <w:t xml:space="preserve">РАСПИСАНИЕ ЗАНЯТИЙ </w:t>
      </w:r>
      <w:proofErr w:type="gramStart"/>
      <w:r w:rsidR="00637F64">
        <w:rPr>
          <w:b/>
        </w:rPr>
        <w:t>ДИСТАНЦИОННОГО</w:t>
      </w:r>
      <w:proofErr w:type="gramEnd"/>
      <w:r w:rsidR="00637F64">
        <w:rPr>
          <w:b/>
        </w:rPr>
        <w:t xml:space="preserve"> ОБ</w:t>
      </w:r>
      <w:r>
        <w:rPr>
          <w:b/>
        </w:rPr>
        <w:t>УЧЕНИЯ</w:t>
      </w:r>
      <w:r w:rsidRPr="000E61D6">
        <w:rPr>
          <w:b/>
        </w:rPr>
        <w:t xml:space="preserve">УЧИТЕЛЯ </w:t>
      </w:r>
      <w:r w:rsidR="00E528FD">
        <w:rPr>
          <w:b/>
        </w:rPr>
        <w:t>МАТЕМАТИКИ, АЛГЕБРЫ, ГЕОМЕТРИИ И ФИЗИКИ МАГОМЕДОВОЙ М.К.</w:t>
      </w:r>
    </w:p>
    <w:p w:rsidR="00AD282F" w:rsidRDefault="00D42995" w:rsidP="00AD282F">
      <w:pPr>
        <w:jc w:val="center"/>
        <w:rPr>
          <w:b/>
        </w:rPr>
      </w:pPr>
      <w:r>
        <w:rPr>
          <w:b/>
        </w:rPr>
        <w:t>НА ВРЕМЯ КАРАНТИНА (С 7 ПО 11</w:t>
      </w:r>
      <w:r w:rsidR="00AD282F">
        <w:rPr>
          <w:b/>
        </w:rPr>
        <w:t xml:space="preserve"> АПРЕЛЯ)</w:t>
      </w:r>
    </w:p>
    <w:p w:rsidR="00AD282F" w:rsidRDefault="00AD282F" w:rsidP="00AD282F">
      <w:pPr>
        <w:jc w:val="center"/>
        <w:rPr>
          <w:b/>
        </w:rPr>
      </w:pPr>
    </w:p>
    <w:p w:rsidR="00AD282F" w:rsidRDefault="00AD282F">
      <w:pPr>
        <w:jc w:val="center"/>
      </w:pPr>
    </w:p>
    <w:p w:rsidR="00AD282F" w:rsidRDefault="00B22AF3" w:rsidP="00B22AF3">
      <w:pPr>
        <w:jc w:val="center"/>
      </w:pPr>
      <w:r>
        <w:rPr>
          <w:b/>
        </w:rPr>
        <w:t>Вторник</w:t>
      </w:r>
    </w:p>
    <w:p w:rsidR="00B22AF3" w:rsidRDefault="00B22AF3" w:rsidP="00B22AF3">
      <w:pPr>
        <w:jc w:val="center"/>
      </w:pPr>
    </w:p>
    <w:tbl>
      <w:tblPr>
        <w:tblStyle w:val="a3"/>
        <w:tblW w:w="15585" w:type="dxa"/>
        <w:tblLook w:val="04A0"/>
      </w:tblPr>
      <w:tblGrid>
        <w:gridCol w:w="813"/>
        <w:gridCol w:w="765"/>
        <w:gridCol w:w="841"/>
        <w:gridCol w:w="1739"/>
        <w:gridCol w:w="3847"/>
        <w:gridCol w:w="3791"/>
        <w:gridCol w:w="3789"/>
      </w:tblGrid>
      <w:tr w:rsidR="00F32AA0" w:rsidRPr="00AD282F" w:rsidTr="001B4435">
        <w:trPr>
          <w:trHeight w:val="302"/>
        </w:trPr>
        <w:tc>
          <w:tcPr>
            <w:tcW w:w="813" w:type="dxa"/>
            <w:vMerge w:val="restart"/>
            <w:textDirection w:val="btLr"/>
          </w:tcPr>
          <w:p w:rsidR="00F32AA0" w:rsidRPr="00AD282F" w:rsidRDefault="00F32AA0" w:rsidP="00AD282F">
            <w:pPr>
              <w:ind w:right="113"/>
              <w:rPr>
                <w:b/>
                <w:sz w:val="20"/>
                <w:szCs w:val="20"/>
              </w:rPr>
            </w:pPr>
          </w:p>
          <w:p w:rsidR="00F32AA0" w:rsidRPr="00AD282F" w:rsidRDefault="000C6135" w:rsidP="004F3E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F32AA0" w:rsidRPr="00AD282F">
              <w:rPr>
                <w:b/>
                <w:sz w:val="20"/>
                <w:szCs w:val="20"/>
              </w:rPr>
              <w:t>.04.20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AA0" w:rsidRPr="00AD282F" w:rsidRDefault="00F32AA0" w:rsidP="00AA5016">
            <w:pPr>
              <w:jc w:val="center"/>
              <w:rPr>
                <w:sz w:val="20"/>
                <w:szCs w:val="20"/>
                <w:lang w:eastAsia="en-US"/>
              </w:rPr>
            </w:pPr>
            <w:r w:rsidRPr="00AD282F">
              <w:rPr>
                <w:rFonts w:eastAsia="Times New Roman"/>
                <w:b/>
                <w:bCs/>
                <w:w w:val="99"/>
                <w:sz w:val="20"/>
                <w:szCs w:val="20"/>
                <w:lang w:eastAsia="en-US"/>
              </w:rPr>
              <w:t>Уро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AA0" w:rsidRPr="00AD282F" w:rsidRDefault="00F32AA0" w:rsidP="00AA5016">
            <w:pPr>
              <w:jc w:val="center"/>
              <w:rPr>
                <w:sz w:val="20"/>
                <w:szCs w:val="20"/>
                <w:lang w:eastAsia="en-US"/>
              </w:rPr>
            </w:pPr>
            <w:r w:rsidRPr="00AD282F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AA0" w:rsidRPr="00AD282F" w:rsidRDefault="00F32AA0" w:rsidP="00AA5016">
            <w:pPr>
              <w:jc w:val="center"/>
              <w:rPr>
                <w:sz w:val="20"/>
                <w:szCs w:val="20"/>
                <w:lang w:eastAsia="en-US"/>
              </w:rPr>
            </w:pPr>
            <w:r w:rsidRPr="00AD282F">
              <w:rPr>
                <w:rFonts w:eastAsia="Times New Roman"/>
                <w:b/>
                <w:bCs/>
                <w:w w:val="98"/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AA0" w:rsidRPr="00AD282F" w:rsidRDefault="00F32AA0" w:rsidP="00AA5016">
            <w:pPr>
              <w:jc w:val="center"/>
              <w:rPr>
                <w:sz w:val="20"/>
                <w:szCs w:val="20"/>
                <w:lang w:eastAsia="en-US"/>
              </w:rPr>
            </w:pPr>
            <w:r w:rsidRPr="00AD282F">
              <w:rPr>
                <w:rFonts w:eastAsia="Times New Roman"/>
                <w:b/>
                <w:bCs/>
                <w:w w:val="99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AA0" w:rsidRPr="00AD282F" w:rsidRDefault="00F32AA0" w:rsidP="00AA5016">
            <w:pPr>
              <w:jc w:val="center"/>
              <w:rPr>
                <w:sz w:val="20"/>
                <w:szCs w:val="20"/>
                <w:lang w:eastAsia="en-US"/>
              </w:rPr>
            </w:pPr>
            <w:r w:rsidRPr="00AD282F">
              <w:rPr>
                <w:rFonts w:eastAsia="Times New Roman"/>
                <w:b/>
                <w:bCs/>
                <w:w w:val="99"/>
                <w:sz w:val="20"/>
                <w:szCs w:val="20"/>
                <w:lang w:eastAsia="en-US"/>
              </w:rPr>
              <w:t>Ресурс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AA0" w:rsidRPr="00AA5016" w:rsidRDefault="00F32AA0" w:rsidP="00AA501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AD282F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Д/З</w:t>
            </w:r>
          </w:p>
        </w:tc>
      </w:tr>
      <w:tr w:rsidR="00F32AA0" w:rsidRPr="00AD282F" w:rsidTr="001B4435">
        <w:trPr>
          <w:trHeight w:val="808"/>
        </w:trPr>
        <w:tc>
          <w:tcPr>
            <w:tcW w:w="813" w:type="dxa"/>
            <w:vMerge/>
          </w:tcPr>
          <w:p w:rsidR="00F32AA0" w:rsidRPr="00AD282F" w:rsidRDefault="00F32AA0" w:rsidP="004F3E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F32AA0" w:rsidRPr="00AD282F" w:rsidRDefault="00B10501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1" w:type="dxa"/>
          </w:tcPr>
          <w:p w:rsidR="00F32AA0" w:rsidRPr="00AD282F" w:rsidRDefault="00B10501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39" w:type="dxa"/>
          </w:tcPr>
          <w:p w:rsidR="00F32AA0" w:rsidRPr="00AD282F" w:rsidRDefault="00B10501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3847" w:type="dxa"/>
          </w:tcPr>
          <w:p w:rsidR="00F32AA0" w:rsidRPr="00AD282F" w:rsidRDefault="00B10501" w:rsidP="009B1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ность, описанная около треугольника</w:t>
            </w:r>
          </w:p>
        </w:tc>
        <w:tc>
          <w:tcPr>
            <w:tcW w:w="3791" w:type="dxa"/>
          </w:tcPr>
          <w:p w:rsidR="00F32AA0" w:rsidRPr="00B94081" w:rsidRDefault="009B1E05" w:rsidP="00B94081">
            <w:pPr>
              <w:pStyle w:val="a7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оссийск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электронн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школ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»</w:t>
            </w:r>
            <w:r w:rsidR="00B9408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B94081">
              <w:rPr>
                <w:color w:val="000000"/>
              </w:rPr>
              <w:t>WhatsApp</w:t>
            </w:r>
            <w:proofErr w:type="spellEnd"/>
          </w:p>
        </w:tc>
        <w:tc>
          <w:tcPr>
            <w:tcW w:w="3789" w:type="dxa"/>
          </w:tcPr>
          <w:p w:rsidR="00F32AA0" w:rsidRPr="001536AC" w:rsidRDefault="00B10501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40зад.9.12.</w:t>
            </w:r>
            <w:r w:rsidR="00C546A7" w:rsidRPr="00C546A7">
              <w:rPr>
                <w:sz w:val="20"/>
                <w:szCs w:val="20"/>
              </w:rPr>
              <w:t>.</w:t>
            </w:r>
          </w:p>
        </w:tc>
      </w:tr>
      <w:tr w:rsidR="00F32AA0" w:rsidRPr="00AD282F" w:rsidTr="001B4435">
        <w:trPr>
          <w:trHeight w:val="853"/>
        </w:trPr>
        <w:tc>
          <w:tcPr>
            <w:tcW w:w="813" w:type="dxa"/>
            <w:vMerge/>
          </w:tcPr>
          <w:p w:rsidR="00F32AA0" w:rsidRPr="00AD282F" w:rsidRDefault="00F32AA0" w:rsidP="004F3E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F32AA0" w:rsidRPr="00AD282F" w:rsidRDefault="00B10501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1" w:type="dxa"/>
          </w:tcPr>
          <w:p w:rsidR="00F32AA0" w:rsidRPr="00AD282F" w:rsidRDefault="00B10501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39" w:type="dxa"/>
          </w:tcPr>
          <w:p w:rsidR="00F32AA0" w:rsidRPr="00AD282F" w:rsidRDefault="00B10501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3847" w:type="dxa"/>
          </w:tcPr>
          <w:p w:rsidR="00F32AA0" w:rsidRPr="00AD282F" w:rsidRDefault="00B10501" w:rsidP="009B1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гол между </w:t>
            </w:r>
            <w:proofErr w:type="gramStart"/>
            <w:r>
              <w:rPr>
                <w:sz w:val="20"/>
                <w:szCs w:val="20"/>
              </w:rPr>
              <w:t>скрещивающимися</w:t>
            </w:r>
            <w:proofErr w:type="gramEnd"/>
            <w:r>
              <w:rPr>
                <w:sz w:val="20"/>
                <w:szCs w:val="20"/>
              </w:rPr>
              <w:t xml:space="preserve"> прямыми</w:t>
            </w:r>
          </w:p>
        </w:tc>
        <w:tc>
          <w:tcPr>
            <w:tcW w:w="3791" w:type="dxa"/>
          </w:tcPr>
          <w:p w:rsidR="00F32AA0" w:rsidRPr="00AD282F" w:rsidRDefault="00B94081" w:rsidP="004F3E4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оссийск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электронн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школ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», </w:t>
            </w:r>
            <w:proofErr w:type="spellStart"/>
            <w:r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789" w:type="dxa"/>
          </w:tcPr>
          <w:p w:rsidR="00F32AA0" w:rsidRPr="001536AC" w:rsidRDefault="00B10501" w:rsidP="00153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60.зад .37</w:t>
            </w:r>
          </w:p>
        </w:tc>
      </w:tr>
      <w:tr w:rsidR="00F32AA0" w:rsidRPr="0099702B" w:rsidTr="001B4435">
        <w:trPr>
          <w:trHeight w:val="722"/>
        </w:trPr>
        <w:tc>
          <w:tcPr>
            <w:tcW w:w="813" w:type="dxa"/>
            <w:vMerge/>
          </w:tcPr>
          <w:p w:rsidR="00F32AA0" w:rsidRPr="0099702B" w:rsidRDefault="00F32AA0" w:rsidP="004F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F32AA0" w:rsidRPr="0099702B" w:rsidRDefault="00B10501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1" w:type="dxa"/>
          </w:tcPr>
          <w:p w:rsidR="00F32AA0" w:rsidRPr="0099702B" w:rsidRDefault="00F32AA0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39" w:type="dxa"/>
          </w:tcPr>
          <w:p w:rsidR="00F32AA0" w:rsidRPr="0099702B" w:rsidRDefault="00B10501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3847" w:type="dxa"/>
          </w:tcPr>
          <w:p w:rsidR="00F32AA0" w:rsidRPr="0099702B" w:rsidRDefault="00B10501" w:rsidP="00997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ление твердых тел, жидкостей и газов</w:t>
            </w:r>
          </w:p>
        </w:tc>
        <w:tc>
          <w:tcPr>
            <w:tcW w:w="3791" w:type="dxa"/>
          </w:tcPr>
          <w:p w:rsidR="00F32AA0" w:rsidRPr="0099702B" w:rsidRDefault="00B94081" w:rsidP="00B9408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оссийск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электронн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школ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», </w:t>
            </w:r>
            <w:proofErr w:type="spellStart"/>
            <w:r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789" w:type="dxa"/>
          </w:tcPr>
          <w:p w:rsidR="00F32AA0" w:rsidRPr="0099702B" w:rsidRDefault="00B10501" w:rsidP="00B10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Итоговый тест</w:t>
            </w:r>
          </w:p>
        </w:tc>
      </w:tr>
      <w:tr w:rsidR="00B10501" w:rsidRPr="0099702B" w:rsidTr="001B4435">
        <w:trPr>
          <w:trHeight w:val="722"/>
        </w:trPr>
        <w:tc>
          <w:tcPr>
            <w:tcW w:w="813" w:type="dxa"/>
          </w:tcPr>
          <w:p w:rsidR="00B10501" w:rsidRPr="0099702B" w:rsidRDefault="00B10501" w:rsidP="004F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B10501" w:rsidRDefault="00B10501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1" w:type="dxa"/>
          </w:tcPr>
          <w:p w:rsidR="00B10501" w:rsidRDefault="00B10501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39" w:type="dxa"/>
          </w:tcPr>
          <w:p w:rsidR="00B10501" w:rsidRDefault="00B10501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3847" w:type="dxa"/>
          </w:tcPr>
          <w:p w:rsidR="00B10501" w:rsidRPr="00AA5016" w:rsidRDefault="00B10501" w:rsidP="00997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йства </w:t>
            </w:r>
            <w:proofErr w:type="spellStart"/>
            <w:r>
              <w:rPr>
                <w:sz w:val="20"/>
                <w:szCs w:val="20"/>
              </w:rPr>
              <w:t>движения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B1562B">
              <w:rPr>
                <w:sz w:val="20"/>
                <w:szCs w:val="20"/>
              </w:rPr>
              <w:t>С</w:t>
            </w:r>
            <w:proofErr w:type="gramEnd"/>
            <w:r w:rsidR="00B1562B">
              <w:rPr>
                <w:sz w:val="20"/>
                <w:szCs w:val="20"/>
              </w:rPr>
              <w:t>иметрия</w:t>
            </w:r>
            <w:proofErr w:type="spellEnd"/>
            <w:r w:rsidR="00B1562B">
              <w:rPr>
                <w:sz w:val="20"/>
                <w:szCs w:val="20"/>
              </w:rPr>
              <w:t xml:space="preserve"> относительно т очки</w:t>
            </w:r>
          </w:p>
        </w:tc>
        <w:tc>
          <w:tcPr>
            <w:tcW w:w="3791" w:type="dxa"/>
          </w:tcPr>
          <w:p w:rsidR="00B10501" w:rsidRDefault="00B1562B" w:rsidP="00B9408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оссийск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электронн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школ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», </w:t>
            </w:r>
            <w:proofErr w:type="spellStart"/>
            <w:r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789" w:type="dxa"/>
          </w:tcPr>
          <w:p w:rsidR="00B10501" w:rsidRPr="001B4435" w:rsidRDefault="00B1562B" w:rsidP="00153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83.84. зад.5.6.</w:t>
            </w:r>
          </w:p>
        </w:tc>
      </w:tr>
      <w:tr w:rsidR="00B10501" w:rsidRPr="0099702B" w:rsidTr="001B4435">
        <w:trPr>
          <w:trHeight w:val="722"/>
        </w:trPr>
        <w:tc>
          <w:tcPr>
            <w:tcW w:w="813" w:type="dxa"/>
          </w:tcPr>
          <w:p w:rsidR="00B10501" w:rsidRPr="0099702B" w:rsidRDefault="00B10501" w:rsidP="004F3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B10501" w:rsidRDefault="00B10501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1" w:type="dxa"/>
          </w:tcPr>
          <w:p w:rsidR="00B10501" w:rsidRDefault="00B10501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39" w:type="dxa"/>
          </w:tcPr>
          <w:p w:rsidR="00B10501" w:rsidRDefault="00B10501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3847" w:type="dxa"/>
          </w:tcPr>
          <w:p w:rsidR="00B10501" w:rsidRPr="00AA5016" w:rsidRDefault="00B1562B" w:rsidP="00997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протона и нейтрона</w:t>
            </w:r>
          </w:p>
        </w:tc>
        <w:tc>
          <w:tcPr>
            <w:tcW w:w="3791" w:type="dxa"/>
          </w:tcPr>
          <w:p w:rsidR="00B10501" w:rsidRDefault="00B1562B" w:rsidP="00B9408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оссийск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электронн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школ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», </w:t>
            </w:r>
            <w:proofErr w:type="spellStart"/>
            <w:r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789" w:type="dxa"/>
          </w:tcPr>
          <w:p w:rsidR="00B10501" w:rsidRPr="001B4435" w:rsidRDefault="00B1562B" w:rsidP="00153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9.70.</w:t>
            </w:r>
          </w:p>
        </w:tc>
      </w:tr>
    </w:tbl>
    <w:p w:rsidR="00B22AF3" w:rsidRDefault="00B22AF3" w:rsidP="00437676">
      <w:pPr>
        <w:rPr>
          <w:b/>
        </w:rPr>
      </w:pPr>
    </w:p>
    <w:p w:rsidR="00B22AF3" w:rsidRDefault="00B22AF3" w:rsidP="00B22AF3">
      <w:pPr>
        <w:jc w:val="center"/>
        <w:rPr>
          <w:b/>
        </w:rPr>
      </w:pPr>
    </w:p>
    <w:p w:rsidR="00B22AF3" w:rsidRPr="00AD282F" w:rsidRDefault="00B22AF3" w:rsidP="00B22AF3">
      <w:pPr>
        <w:jc w:val="center"/>
        <w:rPr>
          <w:b/>
        </w:rPr>
      </w:pPr>
      <w:r w:rsidRPr="00AD282F">
        <w:rPr>
          <w:b/>
        </w:rPr>
        <w:t xml:space="preserve">Среда </w:t>
      </w:r>
    </w:p>
    <w:p w:rsidR="00AD282F" w:rsidRDefault="00AD282F" w:rsidP="00B22AF3"/>
    <w:tbl>
      <w:tblPr>
        <w:tblStyle w:val="a3"/>
        <w:tblW w:w="15631" w:type="dxa"/>
        <w:tblLook w:val="04A0"/>
      </w:tblPr>
      <w:tblGrid>
        <w:gridCol w:w="783"/>
        <w:gridCol w:w="748"/>
        <w:gridCol w:w="820"/>
        <w:gridCol w:w="1620"/>
        <w:gridCol w:w="4104"/>
        <w:gridCol w:w="3827"/>
        <w:gridCol w:w="3729"/>
      </w:tblGrid>
      <w:tr w:rsidR="00F32AA0" w:rsidRPr="00AD282F" w:rsidTr="00C91BC2">
        <w:trPr>
          <w:trHeight w:val="422"/>
        </w:trPr>
        <w:tc>
          <w:tcPr>
            <w:tcW w:w="783" w:type="dxa"/>
            <w:vMerge w:val="restart"/>
            <w:textDirection w:val="btLr"/>
          </w:tcPr>
          <w:p w:rsidR="00F32AA0" w:rsidRPr="00AD282F" w:rsidRDefault="00F32AA0" w:rsidP="004F3E4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  <w:p w:rsidR="00F32AA0" w:rsidRPr="00AD282F" w:rsidRDefault="000C6135" w:rsidP="004F3E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F32AA0" w:rsidRPr="00AD282F">
              <w:rPr>
                <w:b/>
                <w:sz w:val="20"/>
                <w:szCs w:val="20"/>
              </w:rPr>
              <w:t>.04.20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AA0" w:rsidRPr="00AD282F" w:rsidRDefault="00F32AA0" w:rsidP="004F3E4C">
            <w:pPr>
              <w:jc w:val="center"/>
              <w:rPr>
                <w:sz w:val="20"/>
                <w:szCs w:val="20"/>
                <w:lang w:eastAsia="en-US"/>
              </w:rPr>
            </w:pPr>
            <w:r w:rsidRPr="00AD282F">
              <w:rPr>
                <w:rFonts w:eastAsia="Times New Roman"/>
                <w:b/>
                <w:bCs/>
                <w:w w:val="99"/>
                <w:sz w:val="20"/>
                <w:szCs w:val="20"/>
                <w:lang w:eastAsia="en-US"/>
              </w:rPr>
              <w:t>Уро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AA0" w:rsidRPr="00AD282F" w:rsidRDefault="00F32AA0" w:rsidP="004F3E4C">
            <w:pPr>
              <w:jc w:val="center"/>
              <w:rPr>
                <w:sz w:val="20"/>
                <w:szCs w:val="20"/>
                <w:lang w:eastAsia="en-US"/>
              </w:rPr>
            </w:pPr>
            <w:r w:rsidRPr="00AD282F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 xml:space="preserve">Класс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AA0" w:rsidRPr="00AD282F" w:rsidRDefault="00F32AA0" w:rsidP="004F3E4C">
            <w:pPr>
              <w:jc w:val="center"/>
              <w:rPr>
                <w:sz w:val="20"/>
                <w:szCs w:val="20"/>
                <w:lang w:eastAsia="en-US"/>
              </w:rPr>
            </w:pPr>
            <w:r w:rsidRPr="00AD282F">
              <w:rPr>
                <w:rFonts w:eastAsia="Times New Roman"/>
                <w:b/>
                <w:bCs/>
                <w:w w:val="98"/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AA0" w:rsidRPr="00AD282F" w:rsidRDefault="00F32AA0" w:rsidP="004F3E4C">
            <w:pPr>
              <w:jc w:val="center"/>
              <w:rPr>
                <w:sz w:val="20"/>
                <w:szCs w:val="20"/>
                <w:lang w:eastAsia="en-US"/>
              </w:rPr>
            </w:pPr>
            <w:r w:rsidRPr="00AD282F">
              <w:rPr>
                <w:rFonts w:eastAsia="Times New Roman"/>
                <w:b/>
                <w:bCs/>
                <w:w w:val="99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AA0" w:rsidRPr="00AD282F" w:rsidRDefault="00F32AA0" w:rsidP="00AA5016">
            <w:pPr>
              <w:jc w:val="center"/>
              <w:rPr>
                <w:sz w:val="20"/>
                <w:szCs w:val="20"/>
                <w:lang w:eastAsia="en-US"/>
              </w:rPr>
            </w:pPr>
            <w:r w:rsidRPr="00AD282F">
              <w:rPr>
                <w:rFonts w:eastAsia="Times New Roman"/>
                <w:b/>
                <w:bCs/>
                <w:w w:val="99"/>
                <w:sz w:val="20"/>
                <w:szCs w:val="20"/>
                <w:lang w:eastAsia="en-US"/>
              </w:rPr>
              <w:t>Ресурс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AA0" w:rsidRPr="0077415A" w:rsidRDefault="00F32AA0" w:rsidP="0077415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AD282F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Д/З</w:t>
            </w:r>
          </w:p>
        </w:tc>
      </w:tr>
      <w:tr w:rsidR="00F32AA0" w:rsidRPr="00AD282F" w:rsidTr="00C91BC2">
        <w:trPr>
          <w:trHeight w:val="533"/>
        </w:trPr>
        <w:tc>
          <w:tcPr>
            <w:tcW w:w="783" w:type="dxa"/>
            <w:vMerge/>
          </w:tcPr>
          <w:p w:rsidR="00F32AA0" w:rsidRPr="00AD282F" w:rsidRDefault="00F32AA0" w:rsidP="004F3E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8" w:type="dxa"/>
          </w:tcPr>
          <w:p w:rsidR="00F32AA0" w:rsidRPr="00602681" w:rsidRDefault="00B1562B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</w:tcPr>
          <w:p w:rsidR="00F32AA0" w:rsidRPr="00602681" w:rsidRDefault="00B1562B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F32AA0" w:rsidRPr="00602681" w:rsidRDefault="00B1562B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4104" w:type="dxa"/>
          </w:tcPr>
          <w:p w:rsidR="00F32AA0" w:rsidRPr="00602681" w:rsidRDefault="00B1562B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истем уравнения разними способами.</w:t>
            </w:r>
          </w:p>
        </w:tc>
        <w:tc>
          <w:tcPr>
            <w:tcW w:w="3827" w:type="dxa"/>
          </w:tcPr>
          <w:p w:rsidR="00F32AA0" w:rsidRPr="00602681" w:rsidRDefault="00B94081" w:rsidP="004F3E4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оссийск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электронн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школ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», </w:t>
            </w:r>
            <w:proofErr w:type="spellStart"/>
            <w:r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729" w:type="dxa"/>
          </w:tcPr>
          <w:p w:rsidR="00F32AA0" w:rsidRPr="00602681" w:rsidRDefault="00B1562B" w:rsidP="00602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658-662</w:t>
            </w:r>
          </w:p>
        </w:tc>
      </w:tr>
      <w:tr w:rsidR="00F32AA0" w:rsidRPr="00AD282F" w:rsidTr="00C91BC2">
        <w:trPr>
          <w:trHeight w:val="668"/>
        </w:trPr>
        <w:tc>
          <w:tcPr>
            <w:tcW w:w="783" w:type="dxa"/>
            <w:vMerge/>
          </w:tcPr>
          <w:p w:rsidR="00F32AA0" w:rsidRPr="00AD282F" w:rsidRDefault="00F32AA0" w:rsidP="004F3E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8" w:type="dxa"/>
          </w:tcPr>
          <w:p w:rsidR="00F32AA0" w:rsidRPr="00602681" w:rsidRDefault="00B1562B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</w:tcPr>
          <w:p w:rsidR="00F32AA0" w:rsidRDefault="00B1562B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B1562B" w:rsidRPr="00602681" w:rsidRDefault="00B1562B" w:rsidP="00B1562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32AA0" w:rsidRPr="00602681" w:rsidRDefault="00B1562B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4104" w:type="dxa"/>
          </w:tcPr>
          <w:p w:rsidR="00F32AA0" w:rsidRPr="00602681" w:rsidRDefault="00B1562B" w:rsidP="006E7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а разности квадратов</w:t>
            </w:r>
          </w:p>
        </w:tc>
        <w:tc>
          <w:tcPr>
            <w:tcW w:w="3827" w:type="dxa"/>
          </w:tcPr>
          <w:p w:rsidR="00F32AA0" w:rsidRPr="00602681" w:rsidRDefault="00B94081" w:rsidP="00B9408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оссийск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электронн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школ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», </w:t>
            </w:r>
            <w:proofErr w:type="spellStart"/>
            <w:r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729" w:type="dxa"/>
          </w:tcPr>
          <w:p w:rsidR="00F32AA0" w:rsidRPr="00602681" w:rsidRDefault="00B1562B" w:rsidP="00153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849-851</w:t>
            </w:r>
          </w:p>
        </w:tc>
      </w:tr>
      <w:tr w:rsidR="00F32AA0" w:rsidRPr="00AD282F" w:rsidTr="00C91BC2">
        <w:trPr>
          <w:trHeight w:val="533"/>
        </w:trPr>
        <w:tc>
          <w:tcPr>
            <w:tcW w:w="783" w:type="dxa"/>
            <w:vMerge/>
          </w:tcPr>
          <w:p w:rsidR="00F32AA0" w:rsidRPr="00AD282F" w:rsidRDefault="00F32AA0" w:rsidP="004F3E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8" w:type="dxa"/>
          </w:tcPr>
          <w:p w:rsidR="00F32AA0" w:rsidRPr="00602681" w:rsidRDefault="00B1562B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</w:tcPr>
          <w:p w:rsidR="00F32AA0" w:rsidRPr="00602681" w:rsidRDefault="00B1562B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20" w:type="dxa"/>
          </w:tcPr>
          <w:p w:rsidR="00F32AA0" w:rsidRPr="00602681" w:rsidRDefault="00B1562B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4104" w:type="dxa"/>
          </w:tcPr>
          <w:p w:rsidR="00AE50E3" w:rsidRDefault="00AE50E3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гонометрические функции. Ее свойства</w:t>
            </w:r>
          </w:p>
          <w:p w:rsidR="00F32AA0" w:rsidRPr="00602681" w:rsidRDefault="00AE50E3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х графики.</w:t>
            </w:r>
          </w:p>
        </w:tc>
        <w:tc>
          <w:tcPr>
            <w:tcW w:w="3827" w:type="dxa"/>
          </w:tcPr>
          <w:p w:rsidR="00F32AA0" w:rsidRPr="00602681" w:rsidRDefault="00B94081" w:rsidP="004F3E4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оссийск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электронн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школ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», </w:t>
            </w:r>
            <w:proofErr w:type="spellStart"/>
            <w:r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729" w:type="dxa"/>
          </w:tcPr>
          <w:p w:rsidR="00F32AA0" w:rsidRPr="00602681" w:rsidRDefault="00AE50E3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0.1.№11.2-11.4</w:t>
            </w:r>
          </w:p>
        </w:tc>
      </w:tr>
      <w:tr w:rsidR="00B1562B" w:rsidRPr="00AD282F" w:rsidTr="00C91BC2">
        <w:trPr>
          <w:trHeight w:val="533"/>
        </w:trPr>
        <w:tc>
          <w:tcPr>
            <w:tcW w:w="783" w:type="dxa"/>
          </w:tcPr>
          <w:p w:rsidR="00B1562B" w:rsidRPr="00AD282F" w:rsidRDefault="00B1562B" w:rsidP="004F3E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8" w:type="dxa"/>
          </w:tcPr>
          <w:p w:rsidR="00B1562B" w:rsidRDefault="00B1562B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0" w:type="dxa"/>
          </w:tcPr>
          <w:p w:rsidR="00B1562B" w:rsidRDefault="00B1562B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B1562B" w:rsidRDefault="00B1562B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4104" w:type="dxa"/>
          </w:tcPr>
          <w:p w:rsidR="00B1562B" w:rsidRPr="00AA5016" w:rsidRDefault="00AE50E3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ждение части целого и целого по ее части.</w:t>
            </w:r>
          </w:p>
        </w:tc>
        <w:tc>
          <w:tcPr>
            <w:tcW w:w="3827" w:type="dxa"/>
          </w:tcPr>
          <w:p w:rsidR="00B1562B" w:rsidRDefault="00AE50E3" w:rsidP="004F3E4C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оссийск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электронн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школ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», </w:t>
            </w:r>
            <w:proofErr w:type="spellStart"/>
            <w:r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729" w:type="dxa"/>
          </w:tcPr>
          <w:p w:rsidR="00B1562B" w:rsidRPr="001B4435" w:rsidRDefault="00AE50E3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647.678.</w:t>
            </w:r>
          </w:p>
        </w:tc>
      </w:tr>
      <w:tr w:rsidR="00B1562B" w:rsidRPr="00AD282F" w:rsidTr="00C91BC2">
        <w:trPr>
          <w:trHeight w:val="533"/>
        </w:trPr>
        <w:tc>
          <w:tcPr>
            <w:tcW w:w="783" w:type="dxa"/>
          </w:tcPr>
          <w:p w:rsidR="00B1562B" w:rsidRPr="00AD282F" w:rsidRDefault="00B1562B" w:rsidP="004F3E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8" w:type="dxa"/>
          </w:tcPr>
          <w:p w:rsidR="00B1562B" w:rsidRDefault="00B1562B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0" w:type="dxa"/>
          </w:tcPr>
          <w:p w:rsidR="00B1562B" w:rsidRDefault="00B1562B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B1562B" w:rsidRDefault="00B1562B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4104" w:type="dxa"/>
          </w:tcPr>
          <w:p w:rsidR="00B1562B" w:rsidRPr="00AA5016" w:rsidRDefault="00AE50E3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йствие магнитного поля на проводник с </w:t>
            </w:r>
            <w:proofErr w:type="spellStart"/>
            <w:r>
              <w:rPr>
                <w:sz w:val="20"/>
                <w:szCs w:val="20"/>
              </w:rPr>
              <w:t>током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лектродвигатель.Динамик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микрафо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B1562B" w:rsidRDefault="00AE50E3" w:rsidP="004F3E4C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оссийск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электронн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школ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», </w:t>
            </w:r>
            <w:proofErr w:type="spellStart"/>
            <w:r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729" w:type="dxa"/>
          </w:tcPr>
          <w:p w:rsidR="00B1562B" w:rsidRPr="001B4435" w:rsidRDefault="00AE50E3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1</w:t>
            </w:r>
          </w:p>
        </w:tc>
      </w:tr>
    </w:tbl>
    <w:p w:rsidR="00B22AF3" w:rsidRDefault="00B22AF3" w:rsidP="00437676">
      <w:pPr>
        <w:rPr>
          <w:b/>
        </w:rPr>
      </w:pPr>
    </w:p>
    <w:p w:rsidR="00AE50E3" w:rsidRDefault="00AE50E3" w:rsidP="00AD282F">
      <w:pPr>
        <w:jc w:val="center"/>
        <w:rPr>
          <w:b/>
        </w:rPr>
      </w:pPr>
    </w:p>
    <w:p w:rsidR="00AE50E3" w:rsidRDefault="00AE50E3" w:rsidP="00AD282F">
      <w:pPr>
        <w:jc w:val="center"/>
        <w:rPr>
          <w:b/>
        </w:rPr>
      </w:pPr>
    </w:p>
    <w:p w:rsidR="00AE50E3" w:rsidRDefault="00AE50E3" w:rsidP="00AD282F">
      <w:pPr>
        <w:jc w:val="center"/>
        <w:rPr>
          <w:b/>
        </w:rPr>
      </w:pPr>
    </w:p>
    <w:p w:rsidR="00B22AF3" w:rsidRDefault="00B22AF3" w:rsidP="00AD282F">
      <w:pPr>
        <w:jc w:val="center"/>
        <w:rPr>
          <w:b/>
        </w:rPr>
      </w:pPr>
      <w:r>
        <w:rPr>
          <w:b/>
        </w:rPr>
        <w:lastRenderedPageBreak/>
        <w:t>Четверг</w:t>
      </w:r>
    </w:p>
    <w:p w:rsidR="00B22AF3" w:rsidRDefault="00B22AF3" w:rsidP="00AD282F">
      <w:pPr>
        <w:jc w:val="center"/>
        <w:rPr>
          <w:b/>
        </w:rPr>
      </w:pPr>
    </w:p>
    <w:tbl>
      <w:tblPr>
        <w:tblStyle w:val="a3"/>
        <w:tblW w:w="15681" w:type="dxa"/>
        <w:tblLayout w:type="fixed"/>
        <w:tblLook w:val="04A0"/>
      </w:tblPr>
      <w:tblGrid>
        <w:gridCol w:w="818"/>
        <w:gridCol w:w="778"/>
        <w:gridCol w:w="854"/>
        <w:gridCol w:w="1760"/>
        <w:gridCol w:w="3865"/>
        <w:gridCol w:w="3836"/>
        <w:gridCol w:w="3770"/>
      </w:tblGrid>
      <w:tr w:rsidR="00F32AA0" w:rsidRPr="00AD282F" w:rsidTr="00C91BC2">
        <w:trPr>
          <w:trHeight w:val="392"/>
        </w:trPr>
        <w:tc>
          <w:tcPr>
            <w:tcW w:w="818" w:type="dxa"/>
            <w:vMerge w:val="restart"/>
            <w:textDirection w:val="btLr"/>
          </w:tcPr>
          <w:p w:rsidR="00F32AA0" w:rsidRPr="00AD282F" w:rsidRDefault="00F32AA0" w:rsidP="00E1174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  <w:p w:rsidR="00F32AA0" w:rsidRPr="00AD282F" w:rsidRDefault="00F32AA0" w:rsidP="00E117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AD282F">
              <w:rPr>
                <w:b/>
                <w:sz w:val="20"/>
                <w:szCs w:val="20"/>
              </w:rPr>
              <w:t>.04.202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AA0" w:rsidRPr="00AD282F" w:rsidRDefault="00F32AA0" w:rsidP="00E1174C">
            <w:pPr>
              <w:jc w:val="center"/>
              <w:rPr>
                <w:sz w:val="20"/>
                <w:szCs w:val="20"/>
                <w:lang w:eastAsia="en-US"/>
              </w:rPr>
            </w:pPr>
            <w:r w:rsidRPr="00AD282F">
              <w:rPr>
                <w:rFonts w:eastAsia="Times New Roman"/>
                <w:b/>
                <w:bCs/>
                <w:w w:val="99"/>
                <w:sz w:val="20"/>
                <w:szCs w:val="20"/>
                <w:lang w:eastAsia="en-US"/>
              </w:rPr>
              <w:t>Ур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AA0" w:rsidRPr="00AD282F" w:rsidRDefault="00F32AA0" w:rsidP="00E1174C">
            <w:pPr>
              <w:jc w:val="center"/>
              <w:rPr>
                <w:sz w:val="20"/>
                <w:szCs w:val="20"/>
                <w:lang w:eastAsia="en-US"/>
              </w:rPr>
            </w:pPr>
            <w:r w:rsidRPr="00AD282F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 xml:space="preserve">Класс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AA0" w:rsidRPr="00AD282F" w:rsidRDefault="00F32AA0" w:rsidP="00E1174C">
            <w:pPr>
              <w:jc w:val="center"/>
              <w:rPr>
                <w:sz w:val="20"/>
                <w:szCs w:val="20"/>
                <w:lang w:eastAsia="en-US"/>
              </w:rPr>
            </w:pPr>
            <w:r w:rsidRPr="00AD282F">
              <w:rPr>
                <w:rFonts w:eastAsia="Times New Roman"/>
                <w:b/>
                <w:bCs/>
                <w:w w:val="98"/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AA0" w:rsidRPr="00AD282F" w:rsidRDefault="00F32AA0" w:rsidP="00E1174C">
            <w:pPr>
              <w:jc w:val="center"/>
              <w:rPr>
                <w:sz w:val="20"/>
                <w:szCs w:val="20"/>
                <w:lang w:eastAsia="en-US"/>
              </w:rPr>
            </w:pPr>
            <w:r w:rsidRPr="00AD282F">
              <w:rPr>
                <w:rFonts w:eastAsia="Times New Roman"/>
                <w:b/>
                <w:bCs/>
                <w:w w:val="99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AA0" w:rsidRPr="00AD282F" w:rsidRDefault="00F32AA0" w:rsidP="00AA5016">
            <w:pPr>
              <w:jc w:val="center"/>
              <w:rPr>
                <w:sz w:val="20"/>
                <w:szCs w:val="20"/>
                <w:lang w:eastAsia="en-US"/>
              </w:rPr>
            </w:pPr>
            <w:r w:rsidRPr="00AD282F">
              <w:rPr>
                <w:rFonts w:eastAsia="Times New Roman"/>
                <w:b/>
                <w:bCs/>
                <w:w w:val="99"/>
                <w:sz w:val="20"/>
                <w:szCs w:val="20"/>
                <w:lang w:eastAsia="en-US"/>
              </w:rPr>
              <w:t>Ресурс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AA0" w:rsidRPr="0077415A" w:rsidRDefault="00F32AA0" w:rsidP="00E1174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AD282F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Д/З</w:t>
            </w:r>
          </w:p>
        </w:tc>
      </w:tr>
      <w:tr w:rsidR="00F32AA0" w:rsidRPr="00AD282F" w:rsidTr="00C91BC2">
        <w:trPr>
          <w:trHeight w:val="734"/>
        </w:trPr>
        <w:tc>
          <w:tcPr>
            <w:tcW w:w="818" w:type="dxa"/>
            <w:vMerge/>
          </w:tcPr>
          <w:p w:rsidR="00F32AA0" w:rsidRPr="00AD282F" w:rsidRDefault="00F32AA0" w:rsidP="00E117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</w:tcPr>
          <w:p w:rsidR="00F32AA0" w:rsidRPr="00602681" w:rsidRDefault="00F32AA0" w:rsidP="00E1174C">
            <w:pPr>
              <w:jc w:val="center"/>
              <w:rPr>
                <w:sz w:val="20"/>
                <w:szCs w:val="20"/>
              </w:rPr>
            </w:pPr>
            <w:r w:rsidRPr="00602681"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F32AA0" w:rsidRPr="00602681" w:rsidRDefault="00AE50E3" w:rsidP="00E11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60" w:type="dxa"/>
          </w:tcPr>
          <w:p w:rsidR="00F32AA0" w:rsidRPr="00602681" w:rsidRDefault="00AE50E3" w:rsidP="00E11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3865" w:type="dxa"/>
          </w:tcPr>
          <w:p w:rsidR="00BC4D49" w:rsidRDefault="00BC4D49" w:rsidP="00BC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гонометрические функции. Ее свойства</w:t>
            </w:r>
          </w:p>
          <w:p w:rsidR="00F32AA0" w:rsidRPr="00602681" w:rsidRDefault="00BC4D49" w:rsidP="00BC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х </w:t>
            </w:r>
            <w:proofErr w:type="spellStart"/>
            <w:r>
              <w:rPr>
                <w:sz w:val="20"/>
                <w:szCs w:val="20"/>
              </w:rPr>
              <w:t>графики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риодичность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836" w:type="dxa"/>
          </w:tcPr>
          <w:p w:rsidR="00F32AA0" w:rsidRPr="00602681" w:rsidRDefault="00B94081" w:rsidP="00E1174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оссийск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электронн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школ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», </w:t>
            </w:r>
            <w:proofErr w:type="spellStart"/>
            <w:r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770" w:type="dxa"/>
          </w:tcPr>
          <w:p w:rsidR="00F32AA0" w:rsidRPr="00602681" w:rsidRDefault="00BC4D49" w:rsidP="00E11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0.2№ 10.15-10.16</w:t>
            </w:r>
          </w:p>
        </w:tc>
      </w:tr>
      <w:tr w:rsidR="00F32AA0" w:rsidRPr="00AD282F" w:rsidTr="00C91BC2">
        <w:trPr>
          <w:trHeight w:val="839"/>
        </w:trPr>
        <w:tc>
          <w:tcPr>
            <w:tcW w:w="818" w:type="dxa"/>
            <w:vMerge/>
          </w:tcPr>
          <w:p w:rsidR="00F32AA0" w:rsidRPr="00AD282F" w:rsidRDefault="00F32AA0" w:rsidP="00E117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</w:tcPr>
          <w:p w:rsidR="00F32AA0" w:rsidRPr="00602681" w:rsidRDefault="00F32AA0" w:rsidP="00E1174C">
            <w:pPr>
              <w:jc w:val="center"/>
              <w:rPr>
                <w:sz w:val="20"/>
                <w:szCs w:val="20"/>
              </w:rPr>
            </w:pPr>
            <w:r w:rsidRPr="00602681"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F32AA0" w:rsidRPr="00602681" w:rsidRDefault="00AE50E3" w:rsidP="00E11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60" w:type="dxa"/>
          </w:tcPr>
          <w:p w:rsidR="00F32AA0" w:rsidRPr="00602681" w:rsidRDefault="00AE50E3" w:rsidP="00AE5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Физика</w:t>
            </w:r>
          </w:p>
        </w:tc>
        <w:tc>
          <w:tcPr>
            <w:tcW w:w="3865" w:type="dxa"/>
          </w:tcPr>
          <w:p w:rsidR="00F32AA0" w:rsidRPr="00602681" w:rsidRDefault="00BC4D49" w:rsidP="00AE5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 Ома для участка </w:t>
            </w:r>
            <w:proofErr w:type="spellStart"/>
            <w:r>
              <w:rPr>
                <w:sz w:val="20"/>
                <w:szCs w:val="20"/>
              </w:rPr>
              <w:t>цепи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араллельное</w:t>
            </w:r>
            <w:proofErr w:type="spellEnd"/>
            <w:r>
              <w:rPr>
                <w:sz w:val="20"/>
                <w:szCs w:val="20"/>
              </w:rPr>
              <w:t xml:space="preserve"> и последовательное соединение проводников.</w:t>
            </w:r>
            <w:r w:rsidR="00AA5016" w:rsidRPr="00AA50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36" w:type="dxa"/>
          </w:tcPr>
          <w:p w:rsidR="00F32AA0" w:rsidRPr="00602681" w:rsidRDefault="00B94081" w:rsidP="00B9408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оссийск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электронн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школ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», </w:t>
            </w:r>
            <w:proofErr w:type="spellStart"/>
            <w:r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770" w:type="dxa"/>
          </w:tcPr>
          <w:p w:rsidR="00F32AA0" w:rsidRPr="00602681" w:rsidRDefault="00BC4D49" w:rsidP="00E11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06.107.УПР.19 ЗАД.2.3</w:t>
            </w:r>
          </w:p>
        </w:tc>
      </w:tr>
      <w:tr w:rsidR="00AE50E3" w:rsidRPr="00AD282F" w:rsidTr="00C91BC2">
        <w:trPr>
          <w:trHeight w:val="839"/>
        </w:trPr>
        <w:tc>
          <w:tcPr>
            <w:tcW w:w="818" w:type="dxa"/>
          </w:tcPr>
          <w:p w:rsidR="00AE50E3" w:rsidRPr="00AD282F" w:rsidRDefault="00AE50E3" w:rsidP="00E117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</w:tcPr>
          <w:p w:rsidR="00AE50E3" w:rsidRPr="00602681" w:rsidRDefault="00AE50E3" w:rsidP="00E11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4" w:type="dxa"/>
          </w:tcPr>
          <w:p w:rsidR="00AE50E3" w:rsidRDefault="00AE50E3" w:rsidP="00E11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60" w:type="dxa"/>
          </w:tcPr>
          <w:p w:rsidR="00AE50E3" w:rsidRDefault="00AE50E3" w:rsidP="00E11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3865" w:type="dxa"/>
          </w:tcPr>
          <w:p w:rsidR="00AE50E3" w:rsidRPr="00AA5016" w:rsidRDefault="00BC4D49" w:rsidP="00E11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на совместную работу</w:t>
            </w:r>
          </w:p>
        </w:tc>
        <w:tc>
          <w:tcPr>
            <w:tcW w:w="3836" w:type="dxa"/>
          </w:tcPr>
          <w:p w:rsidR="00AE50E3" w:rsidRDefault="00E273EB" w:rsidP="00B9408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оссийск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электронн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школ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», </w:t>
            </w:r>
            <w:proofErr w:type="spellStart"/>
            <w:r>
              <w:rPr>
                <w:color w:val="000000"/>
              </w:rPr>
              <w:t>WhatsApp</w:t>
            </w:r>
            <w:proofErr w:type="spellEnd"/>
          </w:p>
        </w:tc>
        <w:tc>
          <w:tcPr>
            <w:tcW w:w="3770" w:type="dxa"/>
          </w:tcPr>
          <w:p w:rsidR="00AE50E3" w:rsidRPr="001B4435" w:rsidRDefault="00BC4D49" w:rsidP="00E11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657-661</w:t>
            </w:r>
          </w:p>
        </w:tc>
      </w:tr>
      <w:tr w:rsidR="00AE50E3" w:rsidRPr="00AD282F" w:rsidTr="00C91BC2">
        <w:trPr>
          <w:trHeight w:val="839"/>
        </w:trPr>
        <w:tc>
          <w:tcPr>
            <w:tcW w:w="818" w:type="dxa"/>
          </w:tcPr>
          <w:p w:rsidR="00AE50E3" w:rsidRPr="00AD282F" w:rsidRDefault="00AE50E3" w:rsidP="00E117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</w:tcPr>
          <w:p w:rsidR="00AE50E3" w:rsidRPr="00602681" w:rsidRDefault="00AE50E3" w:rsidP="00E11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</w:tcPr>
          <w:p w:rsidR="00AE50E3" w:rsidRDefault="00AE50E3" w:rsidP="00E11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60" w:type="dxa"/>
          </w:tcPr>
          <w:p w:rsidR="00AE50E3" w:rsidRDefault="00AE50E3" w:rsidP="00E11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3865" w:type="dxa"/>
          </w:tcPr>
          <w:p w:rsidR="00AE50E3" w:rsidRPr="00AA5016" w:rsidRDefault="00BC4D49" w:rsidP="00E11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илы действующей по направлению движения тела.</w:t>
            </w:r>
          </w:p>
        </w:tc>
        <w:tc>
          <w:tcPr>
            <w:tcW w:w="3836" w:type="dxa"/>
          </w:tcPr>
          <w:p w:rsidR="00AE50E3" w:rsidRDefault="00E273EB" w:rsidP="00B9408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оссийск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электронн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школ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», </w:t>
            </w:r>
            <w:proofErr w:type="spellStart"/>
            <w:r>
              <w:rPr>
                <w:color w:val="000000"/>
              </w:rPr>
              <w:t>WhatsApp</w:t>
            </w:r>
            <w:proofErr w:type="spellEnd"/>
          </w:p>
        </w:tc>
        <w:tc>
          <w:tcPr>
            <w:tcW w:w="3770" w:type="dxa"/>
          </w:tcPr>
          <w:p w:rsidR="00AE50E3" w:rsidRPr="001B4435" w:rsidRDefault="00BC4D49" w:rsidP="00E11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53.Упр.28 зад.1-3</w:t>
            </w:r>
          </w:p>
        </w:tc>
      </w:tr>
      <w:tr w:rsidR="00AE50E3" w:rsidRPr="00AD282F" w:rsidTr="00C91BC2">
        <w:trPr>
          <w:trHeight w:val="839"/>
        </w:trPr>
        <w:tc>
          <w:tcPr>
            <w:tcW w:w="818" w:type="dxa"/>
          </w:tcPr>
          <w:p w:rsidR="00AE50E3" w:rsidRPr="00AD282F" w:rsidRDefault="00AE50E3" w:rsidP="00E117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</w:tcPr>
          <w:p w:rsidR="00AE50E3" w:rsidRPr="00602681" w:rsidRDefault="00AE50E3" w:rsidP="00E11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</w:tcPr>
          <w:p w:rsidR="00AE50E3" w:rsidRDefault="00AE50E3" w:rsidP="00E11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60" w:type="dxa"/>
          </w:tcPr>
          <w:p w:rsidR="00AE50E3" w:rsidRDefault="00AE50E3" w:rsidP="00E11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3865" w:type="dxa"/>
          </w:tcPr>
          <w:p w:rsidR="00AE50E3" w:rsidRPr="00AA5016" w:rsidRDefault="00BC4D49" w:rsidP="00BC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ющий урок по теме:</w:t>
            </w:r>
            <w:r w:rsidR="00E273EB">
              <w:rPr>
                <w:sz w:val="20"/>
                <w:szCs w:val="20"/>
              </w:rPr>
              <w:t xml:space="preserve"> Электромагнитные явления</w:t>
            </w:r>
          </w:p>
        </w:tc>
        <w:tc>
          <w:tcPr>
            <w:tcW w:w="3836" w:type="dxa"/>
          </w:tcPr>
          <w:p w:rsidR="00AE50E3" w:rsidRDefault="00E273EB" w:rsidP="00B94081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оссийск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электронн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школ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», </w:t>
            </w:r>
            <w:proofErr w:type="spellStart"/>
            <w:r>
              <w:rPr>
                <w:color w:val="000000"/>
              </w:rPr>
              <w:t>WhatsApp</w:t>
            </w:r>
            <w:proofErr w:type="spellEnd"/>
          </w:p>
        </w:tc>
        <w:tc>
          <w:tcPr>
            <w:tcW w:w="3770" w:type="dxa"/>
          </w:tcPr>
          <w:p w:rsidR="00AE50E3" w:rsidRPr="001B4435" w:rsidRDefault="00E273EB" w:rsidP="00E11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 тест</w:t>
            </w:r>
          </w:p>
        </w:tc>
      </w:tr>
    </w:tbl>
    <w:p w:rsidR="00B94081" w:rsidRDefault="00B94081" w:rsidP="00B94081">
      <w:pPr>
        <w:rPr>
          <w:b/>
        </w:rPr>
      </w:pPr>
    </w:p>
    <w:p w:rsidR="001B4435" w:rsidRDefault="001B4435" w:rsidP="00AD282F">
      <w:pPr>
        <w:jc w:val="center"/>
        <w:rPr>
          <w:b/>
        </w:rPr>
      </w:pPr>
    </w:p>
    <w:p w:rsidR="00AD282F" w:rsidRPr="00AD282F" w:rsidRDefault="00AD282F" w:rsidP="00AD282F">
      <w:pPr>
        <w:jc w:val="center"/>
        <w:rPr>
          <w:b/>
        </w:rPr>
      </w:pPr>
      <w:r w:rsidRPr="00AD282F">
        <w:rPr>
          <w:b/>
        </w:rPr>
        <w:t>Пятница</w:t>
      </w:r>
    </w:p>
    <w:p w:rsidR="00AD282F" w:rsidRDefault="00AD282F" w:rsidP="00AD282F">
      <w:pPr>
        <w:jc w:val="center"/>
      </w:pPr>
    </w:p>
    <w:tbl>
      <w:tblPr>
        <w:tblStyle w:val="a3"/>
        <w:tblW w:w="15508" w:type="dxa"/>
        <w:tblInd w:w="5" w:type="dxa"/>
        <w:tblLook w:val="04A0"/>
      </w:tblPr>
      <w:tblGrid>
        <w:gridCol w:w="806"/>
        <w:gridCol w:w="762"/>
        <w:gridCol w:w="836"/>
        <w:gridCol w:w="1731"/>
        <w:gridCol w:w="3830"/>
        <w:gridCol w:w="3773"/>
        <w:gridCol w:w="3770"/>
      </w:tblGrid>
      <w:tr w:rsidR="00B94081" w:rsidRPr="00AD282F" w:rsidTr="001B4435">
        <w:trPr>
          <w:trHeight w:val="363"/>
        </w:trPr>
        <w:tc>
          <w:tcPr>
            <w:tcW w:w="806" w:type="dxa"/>
            <w:vMerge w:val="restart"/>
            <w:textDirection w:val="btLr"/>
          </w:tcPr>
          <w:p w:rsidR="00F32AA0" w:rsidRPr="00AD282F" w:rsidRDefault="00F32AA0" w:rsidP="004F3E4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  <w:p w:rsidR="00F32AA0" w:rsidRPr="00AD282F" w:rsidRDefault="00F32AA0" w:rsidP="004F3E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AD282F">
              <w:rPr>
                <w:b/>
                <w:sz w:val="20"/>
                <w:szCs w:val="20"/>
              </w:rPr>
              <w:t>.04.20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AA0" w:rsidRPr="00AD282F" w:rsidRDefault="00F32AA0" w:rsidP="0077415A">
            <w:pPr>
              <w:rPr>
                <w:sz w:val="20"/>
                <w:szCs w:val="20"/>
                <w:lang w:eastAsia="en-US"/>
              </w:rPr>
            </w:pPr>
            <w:r w:rsidRPr="00AD282F">
              <w:rPr>
                <w:rFonts w:eastAsia="Times New Roman"/>
                <w:b/>
                <w:bCs/>
                <w:w w:val="99"/>
                <w:sz w:val="20"/>
                <w:szCs w:val="20"/>
                <w:lang w:eastAsia="en-US"/>
              </w:rPr>
              <w:t>Урок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AA0" w:rsidRPr="00AD282F" w:rsidRDefault="00F32AA0" w:rsidP="004F3E4C">
            <w:pPr>
              <w:jc w:val="center"/>
              <w:rPr>
                <w:sz w:val="20"/>
                <w:szCs w:val="20"/>
                <w:lang w:eastAsia="en-US"/>
              </w:rPr>
            </w:pPr>
            <w:r w:rsidRPr="00AD282F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 xml:space="preserve">Класс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AA0" w:rsidRPr="00AD282F" w:rsidRDefault="00F32AA0" w:rsidP="004F3E4C">
            <w:pPr>
              <w:jc w:val="center"/>
              <w:rPr>
                <w:sz w:val="20"/>
                <w:szCs w:val="20"/>
                <w:lang w:eastAsia="en-US"/>
              </w:rPr>
            </w:pPr>
            <w:r w:rsidRPr="00AD282F">
              <w:rPr>
                <w:rFonts w:eastAsia="Times New Roman"/>
                <w:b/>
                <w:bCs/>
                <w:w w:val="98"/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AA0" w:rsidRPr="00AD282F" w:rsidRDefault="00F32AA0" w:rsidP="004F3E4C">
            <w:pPr>
              <w:jc w:val="center"/>
              <w:rPr>
                <w:sz w:val="20"/>
                <w:szCs w:val="20"/>
                <w:lang w:eastAsia="en-US"/>
              </w:rPr>
            </w:pPr>
            <w:r w:rsidRPr="00AD282F">
              <w:rPr>
                <w:rFonts w:eastAsia="Times New Roman"/>
                <w:b/>
                <w:bCs/>
                <w:w w:val="99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AA0" w:rsidRPr="00AD282F" w:rsidRDefault="00F32AA0" w:rsidP="00F32AA0">
            <w:pPr>
              <w:jc w:val="center"/>
              <w:rPr>
                <w:sz w:val="20"/>
                <w:szCs w:val="20"/>
                <w:lang w:eastAsia="en-US"/>
              </w:rPr>
            </w:pPr>
            <w:r w:rsidRPr="00AD282F">
              <w:rPr>
                <w:rFonts w:eastAsia="Times New Roman"/>
                <w:b/>
                <w:bCs/>
                <w:w w:val="99"/>
                <w:sz w:val="20"/>
                <w:szCs w:val="20"/>
                <w:lang w:eastAsia="en-US"/>
              </w:rPr>
              <w:t>Ресурс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AA0" w:rsidRPr="0077415A" w:rsidRDefault="00F32AA0" w:rsidP="0077415A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AD282F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Д/З</w:t>
            </w:r>
          </w:p>
        </w:tc>
      </w:tr>
      <w:tr w:rsidR="00B94081" w:rsidRPr="00AD282F" w:rsidTr="001B4435">
        <w:trPr>
          <w:trHeight w:val="1001"/>
        </w:trPr>
        <w:tc>
          <w:tcPr>
            <w:tcW w:w="806" w:type="dxa"/>
            <w:vMerge/>
          </w:tcPr>
          <w:p w:rsidR="00F32AA0" w:rsidRPr="00AD282F" w:rsidRDefault="00F32AA0" w:rsidP="004F3E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32AA0" w:rsidRPr="00602681" w:rsidRDefault="00F32AA0" w:rsidP="004F3E4C">
            <w:pPr>
              <w:jc w:val="center"/>
              <w:rPr>
                <w:sz w:val="20"/>
                <w:szCs w:val="20"/>
              </w:rPr>
            </w:pPr>
            <w:r w:rsidRPr="00602681">
              <w:rPr>
                <w:sz w:val="20"/>
                <w:szCs w:val="20"/>
              </w:rPr>
              <w:t>1</w:t>
            </w:r>
          </w:p>
        </w:tc>
        <w:tc>
          <w:tcPr>
            <w:tcW w:w="836" w:type="dxa"/>
          </w:tcPr>
          <w:p w:rsidR="00F32AA0" w:rsidRPr="00602681" w:rsidRDefault="00E273EB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31" w:type="dxa"/>
          </w:tcPr>
          <w:p w:rsidR="00F32AA0" w:rsidRPr="00602681" w:rsidRDefault="00E273EB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3830" w:type="dxa"/>
          </w:tcPr>
          <w:p w:rsidR="00F32AA0" w:rsidRPr="00602681" w:rsidRDefault="00E273EB" w:rsidP="00E27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 между прямой и плоскостью</w:t>
            </w:r>
          </w:p>
        </w:tc>
        <w:tc>
          <w:tcPr>
            <w:tcW w:w="3773" w:type="dxa"/>
          </w:tcPr>
          <w:p w:rsidR="00F32AA0" w:rsidRPr="00602681" w:rsidRDefault="00B94081" w:rsidP="004F3E4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оссийск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электронн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школ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», </w:t>
            </w:r>
            <w:proofErr w:type="spellStart"/>
            <w:r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770" w:type="dxa"/>
          </w:tcPr>
          <w:p w:rsidR="00F32AA0" w:rsidRPr="00602681" w:rsidRDefault="00E273EB" w:rsidP="00602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61 зад.41</w:t>
            </w:r>
          </w:p>
        </w:tc>
      </w:tr>
      <w:tr w:rsidR="00B94081" w:rsidRPr="00AD282F" w:rsidTr="001B4435">
        <w:trPr>
          <w:trHeight w:val="933"/>
        </w:trPr>
        <w:tc>
          <w:tcPr>
            <w:tcW w:w="806" w:type="dxa"/>
            <w:vMerge/>
          </w:tcPr>
          <w:p w:rsidR="00F32AA0" w:rsidRPr="00AD282F" w:rsidRDefault="00F32AA0" w:rsidP="004F3E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32AA0" w:rsidRPr="00602681" w:rsidRDefault="00E273EB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36" w:type="dxa"/>
          </w:tcPr>
          <w:p w:rsidR="00F32AA0" w:rsidRPr="00602681" w:rsidRDefault="00E273EB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31" w:type="dxa"/>
          </w:tcPr>
          <w:p w:rsidR="00F32AA0" w:rsidRPr="00602681" w:rsidRDefault="00E273EB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3830" w:type="dxa"/>
          </w:tcPr>
          <w:p w:rsidR="00F32AA0" w:rsidRPr="00602681" w:rsidRDefault="00E273EB" w:rsidP="009B1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 атомного ядра Массовое </w:t>
            </w:r>
            <w:proofErr w:type="spellStart"/>
            <w:r>
              <w:rPr>
                <w:sz w:val="20"/>
                <w:szCs w:val="20"/>
              </w:rPr>
              <w:t>число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ядовое</w:t>
            </w:r>
            <w:proofErr w:type="spellEnd"/>
            <w:r>
              <w:rPr>
                <w:sz w:val="20"/>
                <w:szCs w:val="20"/>
              </w:rPr>
              <w:t xml:space="preserve"> число</w:t>
            </w:r>
          </w:p>
        </w:tc>
        <w:tc>
          <w:tcPr>
            <w:tcW w:w="3773" w:type="dxa"/>
          </w:tcPr>
          <w:p w:rsidR="00F32AA0" w:rsidRPr="00602681" w:rsidRDefault="00B94081" w:rsidP="004F3E4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оссийск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электронн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школ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», </w:t>
            </w:r>
            <w:proofErr w:type="spellStart"/>
            <w:r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770" w:type="dxa"/>
          </w:tcPr>
          <w:p w:rsidR="00F32AA0" w:rsidRPr="00602681" w:rsidRDefault="00E273EB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71 Упр.71.</w:t>
            </w:r>
          </w:p>
        </w:tc>
      </w:tr>
      <w:tr w:rsidR="00B94081" w:rsidRPr="00AD282F" w:rsidTr="001B4435">
        <w:trPr>
          <w:trHeight w:val="884"/>
        </w:trPr>
        <w:tc>
          <w:tcPr>
            <w:tcW w:w="806" w:type="dxa"/>
            <w:vMerge/>
          </w:tcPr>
          <w:p w:rsidR="00F32AA0" w:rsidRPr="00AD282F" w:rsidRDefault="00F32AA0" w:rsidP="004F3E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F32AA0" w:rsidRPr="00602681" w:rsidRDefault="00E273EB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36" w:type="dxa"/>
          </w:tcPr>
          <w:p w:rsidR="00F32AA0" w:rsidRPr="00602681" w:rsidRDefault="00E273EB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31" w:type="dxa"/>
          </w:tcPr>
          <w:p w:rsidR="00F32AA0" w:rsidRPr="00602681" w:rsidRDefault="00E273EB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3830" w:type="dxa"/>
          </w:tcPr>
          <w:p w:rsidR="00F32AA0" w:rsidRPr="00602681" w:rsidRDefault="00E273EB" w:rsidP="00E27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на совместную работу</w:t>
            </w:r>
          </w:p>
        </w:tc>
        <w:tc>
          <w:tcPr>
            <w:tcW w:w="3773" w:type="dxa"/>
          </w:tcPr>
          <w:p w:rsidR="00F32AA0" w:rsidRPr="00602681" w:rsidRDefault="00B94081" w:rsidP="004F3E4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оссийск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электронн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школ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», </w:t>
            </w:r>
            <w:proofErr w:type="spellStart"/>
            <w:r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770" w:type="dxa"/>
          </w:tcPr>
          <w:p w:rsidR="00F32AA0" w:rsidRPr="00602681" w:rsidRDefault="00E273EB" w:rsidP="00E27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П.181-182.№668-672</w:t>
            </w:r>
          </w:p>
        </w:tc>
      </w:tr>
      <w:tr w:rsidR="00E273EB" w:rsidRPr="00AD282F" w:rsidTr="001B4435">
        <w:trPr>
          <w:trHeight w:val="884"/>
        </w:trPr>
        <w:tc>
          <w:tcPr>
            <w:tcW w:w="806" w:type="dxa"/>
          </w:tcPr>
          <w:p w:rsidR="00E273EB" w:rsidRPr="00AD282F" w:rsidRDefault="00E273EB" w:rsidP="004F3E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E273EB" w:rsidRDefault="00E273EB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6" w:type="dxa"/>
          </w:tcPr>
          <w:p w:rsidR="00E273EB" w:rsidRDefault="00E273EB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31" w:type="dxa"/>
          </w:tcPr>
          <w:p w:rsidR="00E273EB" w:rsidRDefault="00E273EB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3830" w:type="dxa"/>
          </w:tcPr>
          <w:p w:rsidR="00E273EB" w:rsidRPr="00AA5016" w:rsidRDefault="00E273EB" w:rsidP="008D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</w:t>
            </w:r>
          </w:p>
        </w:tc>
        <w:tc>
          <w:tcPr>
            <w:tcW w:w="3773" w:type="dxa"/>
          </w:tcPr>
          <w:p w:rsidR="00E273EB" w:rsidRDefault="00AD7945" w:rsidP="004F3E4C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оссийск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электронн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школ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», </w:t>
            </w:r>
            <w:proofErr w:type="spellStart"/>
            <w:r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770" w:type="dxa"/>
          </w:tcPr>
          <w:p w:rsidR="00E273EB" w:rsidRPr="00C546A7" w:rsidRDefault="00E273EB" w:rsidP="008D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54.Упр.</w:t>
            </w:r>
            <w:r w:rsidR="00AD7945">
              <w:rPr>
                <w:sz w:val="20"/>
                <w:szCs w:val="20"/>
              </w:rPr>
              <w:t>29.зад.4.Тест.</w:t>
            </w:r>
          </w:p>
        </w:tc>
      </w:tr>
      <w:tr w:rsidR="00E273EB" w:rsidRPr="00AD282F" w:rsidTr="001B4435">
        <w:trPr>
          <w:trHeight w:val="884"/>
        </w:trPr>
        <w:tc>
          <w:tcPr>
            <w:tcW w:w="806" w:type="dxa"/>
          </w:tcPr>
          <w:p w:rsidR="00E273EB" w:rsidRPr="00AD282F" w:rsidRDefault="00E273EB" w:rsidP="004F3E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E273EB" w:rsidRDefault="00E273EB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6" w:type="dxa"/>
          </w:tcPr>
          <w:p w:rsidR="00E273EB" w:rsidRDefault="00E273EB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31" w:type="dxa"/>
          </w:tcPr>
          <w:p w:rsidR="00E273EB" w:rsidRDefault="00AD7945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3830" w:type="dxa"/>
          </w:tcPr>
          <w:p w:rsidR="00E273EB" w:rsidRPr="00AA5016" w:rsidRDefault="00AD7945" w:rsidP="008D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кторы в пространстве.</w:t>
            </w:r>
          </w:p>
        </w:tc>
        <w:tc>
          <w:tcPr>
            <w:tcW w:w="3773" w:type="dxa"/>
          </w:tcPr>
          <w:p w:rsidR="00E273EB" w:rsidRDefault="00AD7945" w:rsidP="004F3E4C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оссийск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электронн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школ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», </w:t>
            </w:r>
            <w:proofErr w:type="spellStart"/>
            <w:r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770" w:type="dxa"/>
          </w:tcPr>
          <w:p w:rsidR="00E273EB" w:rsidRPr="00C546A7" w:rsidRDefault="00AD7945" w:rsidP="008D3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64.зад.52</w:t>
            </w:r>
          </w:p>
        </w:tc>
      </w:tr>
    </w:tbl>
    <w:p w:rsidR="00B22AF3" w:rsidRDefault="00B22AF3" w:rsidP="00AD282F">
      <w:pPr>
        <w:jc w:val="center"/>
        <w:rPr>
          <w:b/>
        </w:rPr>
      </w:pPr>
    </w:p>
    <w:p w:rsidR="00AD282F" w:rsidRDefault="00AD282F" w:rsidP="00AD282F">
      <w:pPr>
        <w:jc w:val="center"/>
        <w:rPr>
          <w:b/>
        </w:rPr>
      </w:pPr>
      <w:r w:rsidRPr="00AD282F">
        <w:rPr>
          <w:b/>
        </w:rPr>
        <w:t>Суббота</w:t>
      </w:r>
    </w:p>
    <w:p w:rsidR="00B22AF3" w:rsidRPr="00AD282F" w:rsidRDefault="00B22AF3" w:rsidP="00AD282F">
      <w:pPr>
        <w:jc w:val="center"/>
        <w:rPr>
          <w:b/>
        </w:rPr>
      </w:pPr>
    </w:p>
    <w:tbl>
      <w:tblPr>
        <w:tblStyle w:val="a3"/>
        <w:tblW w:w="15640" w:type="dxa"/>
        <w:tblLook w:val="04A0"/>
      </w:tblPr>
      <w:tblGrid>
        <w:gridCol w:w="793"/>
        <w:gridCol w:w="768"/>
        <w:gridCol w:w="841"/>
        <w:gridCol w:w="1580"/>
        <w:gridCol w:w="4002"/>
        <w:gridCol w:w="3847"/>
        <w:gridCol w:w="3809"/>
      </w:tblGrid>
      <w:tr w:rsidR="009B1E05" w:rsidRPr="00AD282F" w:rsidTr="001B4435">
        <w:trPr>
          <w:trHeight w:val="348"/>
        </w:trPr>
        <w:tc>
          <w:tcPr>
            <w:tcW w:w="793" w:type="dxa"/>
            <w:vMerge w:val="restart"/>
            <w:textDirection w:val="btLr"/>
          </w:tcPr>
          <w:p w:rsidR="0020306B" w:rsidRPr="00AD282F" w:rsidRDefault="0020306B" w:rsidP="004F3E4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  <w:p w:rsidR="0020306B" w:rsidRPr="00AD282F" w:rsidRDefault="0020306B" w:rsidP="004F3E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AD282F">
              <w:rPr>
                <w:b/>
                <w:sz w:val="20"/>
                <w:szCs w:val="20"/>
              </w:rPr>
              <w:t>.04.20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06B" w:rsidRPr="00AD282F" w:rsidRDefault="0020306B" w:rsidP="004F3E4C">
            <w:pPr>
              <w:jc w:val="center"/>
              <w:rPr>
                <w:sz w:val="20"/>
                <w:szCs w:val="20"/>
                <w:lang w:eastAsia="en-US"/>
              </w:rPr>
            </w:pPr>
            <w:r w:rsidRPr="00AD282F">
              <w:rPr>
                <w:rFonts w:eastAsia="Times New Roman"/>
                <w:b/>
                <w:bCs/>
                <w:w w:val="99"/>
                <w:sz w:val="20"/>
                <w:szCs w:val="20"/>
                <w:lang w:eastAsia="en-US"/>
              </w:rPr>
              <w:t>Уро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06B" w:rsidRPr="00AD282F" w:rsidRDefault="0020306B" w:rsidP="004F3E4C">
            <w:pPr>
              <w:jc w:val="center"/>
              <w:rPr>
                <w:sz w:val="20"/>
                <w:szCs w:val="20"/>
                <w:lang w:eastAsia="en-US"/>
              </w:rPr>
            </w:pPr>
            <w:r w:rsidRPr="00AD282F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 xml:space="preserve">Класс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06B" w:rsidRPr="00AD282F" w:rsidRDefault="0020306B" w:rsidP="004F3E4C">
            <w:pPr>
              <w:jc w:val="center"/>
              <w:rPr>
                <w:sz w:val="20"/>
                <w:szCs w:val="20"/>
                <w:lang w:eastAsia="en-US"/>
              </w:rPr>
            </w:pPr>
            <w:r w:rsidRPr="00AD282F">
              <w:rPr>
                <w:rFonts w:eastAsia="Times New Roman"/>
                <w:b/>
                <w:bCs/>
                <w:w w:val="98"/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06B" w:rsidRPr="00AD282F" w:rsidRDefault="0020306B" w:rsidP="004F3E4C">
            <w:pPr>
              <w:jc w:val="center"/>
              <w:rPr>
                <w:sz w:val="20"/>
                <w:szCs w:val="20"/>
                <w:lang w:eastAsia="en-US"/>
              </w:rPr>
            </w:pPr>
            <w:r w:rsidRPr="00AD282F">
              <w:rPr>
                <w:rFonts w:eastAsia="Times New Roman"/>
                <w:b/>
                <w:bCs/>
                <w:w w:val="99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06B" w:rsidRPr="00AD282F" w:rsidRDefault="0020306B" w:rsidP="00543DBA">
            <w:pPr>
              <w:jc w:val="center"/>
              <w:rPr>
                <w:sz w:val="20"/>
                <w:szCs w:val="20"/>
                <w:lang w:eastAsia="en-US"/>
              </w:rPr>
            </w:pPr>
            <w:r w:rsidRPr="00AD282F">
              <w:rPr>
                <w:rFonts w:eastAsia="Times New Roman"/>
                <w:b/>
                <w:bCs/>
                <w:w w:val="99"/>
                <w:sz w:val="20"/>
                <w:szCs w:val="20"/>
                <w:lang w:eastAsia="en-US"/>
              </w:rPr>
              <w:t>Ресурс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06B" w:rsidRPr="00AD282F" w:rsidRDefault="0020306B" w:rsidP="004F3E4C">
            <w:pPr>
              <w:jc w:val="center"/>
              <w:rPr>
                <w:sz w:val="20"/>
                <w:szCs w:val="20"/>
                <w:lang w:eastAsia="en-US"/>
              </w:rPr>
            </w:pPr>
            <w:r w:rsidRPr="00AD282F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Д/З</w:t>
            </w:r>
          </w:p>
        </w:tc>
      </w:tr>
      <w:tr w:rsidR="009B1E05" w:rsidRPr="00AD282F" w:rsidTr="001B4435">
        <w:trPr>
          <w:trHeight w:val="619"/>
        </w:trPr>
        <w:tc>
          <w:tcPr>
            <w:tcW w:w="793" w:type="dxa"/>
            <w:vMerge/>
          </w:tcPr>
          <w:p w:rsidR="0020306B" w:rsidRPr="00AD282F" w:rsidRDefault="0020306B" w:rsidP="004F3E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20306B" w:rsidRPr="001536AC" w:rsidRDefault="0020306B" w:rsidP="004F3E4C">
            <w:pPr>
              <w:jc w:val="center"/>
              <w:rPr>
                <w:sz w:val="20"/>
                <w:szCs w:val="20"/>
              </w:rPr>
            </w:pPr>
            <w:r w:rsidRPr="001536AC">
              <w:rPr>
                <w:sz w:val="20"/>
                <w:szCs w:val="20"/>
              </w:rPr>
              <w:t>1</w:t>
            </w:r>
          </w:p>
        </w:tc>
        <w:tc>
          <w:tcPr>
            <w:tcW w:w="841" w:type="dxa"/>
          </w:tcPr>
          <w:p w:rsidR="0020306B" w:rsidRPr="001536AC" w:rsidRDefault="00AD7945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80" w:type="dxa"/>
          </w:tcPr>
          <w:p w:rsidR="0020306B" w:rsidRPr="001536AC" w:rsidRDefault="00AD7945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4002" w:type="dxa"/>
          </w:tcPr>
          <w:p w:rsidR="0020306B" w:rsidRPr="001536AC" w:rsidRDefault="00157715" w:rsidP="00AD7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уравнение </w:t>
            </w:r>
            <w:proofErr w:type="gramStart"/>
            <w:r>
              <w:rPr>
                <w:sz w:val="20"/>
                <w:szCs w:val="20"/>
              </w:rPr>
              <w:t>прямых</w:t>
            </w:r>
            <w:proofErr w:type="gramEnd"/>
            <w:r>
              <w:rPr>
                <w:sz w:val="20"/>
                <w:szCs w:val="20"/>
              </w:rPr>
              <w:t xml:space="preserve"> по различным условиям</w:t>
            </w:r>
          </w:p>
        </w:tc>
        <w:tc>
          <w:tcPr>
            <w:tcW w:w="3847" w:type="dxa"/>
          </w:tcPr>
          <w:p w:rsidR="0020306B" w:rsidRPr="001536AC" w:rsidRDefault="00B94081" w:rsidP="004F3E4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оссийск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электронн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школ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», </w:t>
            </w:r>
            <w:proofErr w:type="spellStart"/>
            <w:r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809" w:type="dxa"/>
          </w:tcPr>
          <w:p w:rsidR="00157715" w:rsidRDefault="00157715" w:rsidP="00157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№684-686</w:t>
            </w:r>
          </w:p>
          <w:p w:rsidR="0020306B" w:rsidRPr="00157715" w:rsidRDefault="0020306B" w:rsidP="00157715">
            <w:pPr>
              <w:jc w:val="center"/>
              <w:rPr>
                <w:sz w:val="20"/>
                <w:szCs w:val="20"/>
              </w:rPr>
            </w:pPr>
          </w:p>
        </w:tc>
      </w:tr>
      <w:tr w:rsidR="009B1E05" w:rsidRPr="00AD282F" w:rsidTr="001B4435">
        <w:trPr>
          <w:trHeight w:val="656"/>
        </w:trPr>
        <w:tc>
          <w:tcPr>
            <w:tcW w:w="793" w:type="dxa"/>
            <w:vMerge/>
          </w:tcPr>
          <w:p w:rsidR="0020306B" w:rsidRPr="00AD282F" w:rsidRDefault="0020306B" w:rsidP="004F3E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20306B" w:rsidRPr="001536AC" w:rsidRDefault="0020306B" w:rsidP="004F3E4C">
            <w:pPr>
              <w:jc w:val="center"/>
              <w:rPr>
                <w:sz w:val="20"/>
                <w:szCs w:val="20"/>
              </w:rPr>
            </w:pPr>
            <w:r w:rsidRPr="001536AC">
              <w:rPr>
                <w:sz w:val="20"/>
                <w:szCs w:val="20"/>
              </w:rPr>
              <w:t>2</w:t>
            </w:r>
          </w:p>
        </w:tc>
        <w:tc>
          <w:tcPr>
            <w:tcW w:w="841" w:type="dxa"/>
          </w:tcPr>
          <w:p w:rsidR="0020306B" w:rsidRPr="001536AC" w:rsidRDefault="00AD7945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80" w:type="dxa"/>
          </w:tcPr>
          <w:p w:rsidR="0020306B" w:rsidRPr="001536AC" w:rsidRDefault="00AD7945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4002" w:type="dxa"/>
          </w:tcPr>
          <w:p w:rsidR="0020306B" w:rsidRPr="001536AC" w:rsidRDefault="00AD7945" w:rsidP="00AA5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фа и бета распад. Правило смещения</w:t>
            </w:r>
          </w:p>
        </w:tc>
        <w:tc>
          <w:tcPr>
            <w:tcW w:w="3847" w:type="dxa"/>
          </w:tcPr>
          <w:p w:rsidR="0020306B" w:rsidRPr="001536AC" w:rsidRDefault="00B94081" w:rsidP="004F3E4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оссийск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электронн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школ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», </w:t>
            </w:r>
            <w:proofErr w:type="spellStart"/>
            <w:r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809" w:type="dxa"/>
          </w:tcPr>
          <w:p w:rsidR="0020306B" w:rsidRPr="001536AC" w:rsidRDefault="00AD7945" w:rsidP="00AD7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Конспект</w:t>
            </w:r>
          </w:p>
        </w:tc>
      </w:tr>
      <w:tr w:rsidR="009B1E05" w:rsidRPr="00AD282F" w:rsidTr="001B4435">
        <w:trPr>
          <w:trHeight w:val="619"/>
        </w:trPr>
        <w:tc>
          <w:tcPr>
            <w:tcW w:w="793" w:type="dxa"/>
            <w:vMerge/>
          </w:tcPr>
          <w:p w:rsidR="0020306B" w:rsidRPr="00AD282F" w:rsidRDefault="0020306B" w:rsidP="004F3E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20306B" w:rsidRPr="001536AC" w:rsidRDefault="0020306B" w:rsidP="004F3E4C">
            <w:pPr>
              <w:jc w:val="center"/>
              <w:rPr>
                <w:sz w:val="20"/>
                <w:szCs w:val="20"/>
              </w:rPr>
            </w:pPr>
            <w:r w:rsidRPr="001536AC">
              <w:rPr>
                <w:sz w:val="20"/>
                <w:szCs w:val="20"/>
              </w:rPr>
              <w:t>3</w:t>
            </w:r>
          </w:p>
        </w:tc>
        <w:tc>
          <w:tcPr>
            <w:tcW w:w="841" w:type="dxa"/>
          </w:tcPr>
          <w:p w:rsidR="0020306B" w:rsidRPr="001536AC" w:rsidRDefault="00AD7945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80" w:type="dxa"/>
          </w:tcPr>
          <w:p w:rsidR="0020306B" w:rsidRPr="001536AC" w:rsidRDefault="00AD7945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4002" w:type="dxa"/>
          </w:tcPr>
          <w:p w:rsidR="0020306B" w:rsidRPr="001536AC" w:rsidRDefault="00B94081" w:rsidP="00AD7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157715">
              <w:rPr>
                <w:sz w:val="20"/>
                <w:szCs w:val="20"/>
              </w:rPr>
              <w:t xml:space="preserve"> Формулы разности и суммы кубов</w:t>
            </w:r>
          </w:p>
        </w:tc>
        <w:tc>
          <w:tcPr>
            <w:tcW w:w="3847" w:type="dxa"/>
          </w:tcPr>
          <w:p w:rsidR="0020306B" w:rsidRPr="001536AC" w:rsidRDefault="00B94081" w:rsidP="00707C5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оссийск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электронн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школ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», </w:t>
            </w:r>
            <w:proofErr w:type="spellStart"/>
            <w:r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809" w:type="dxa"/>
          </w:tcPr>
          <w:p w:rsidR="0020306B" w:rsidRPr="001536AC" w:rsidRDefault="00157715" w:rsidP="00157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№873-874</w:t>
            </w:r>
          </w:p>
        </w:tc>
      </w:tr>
      <w:tr w:rsidR="009B1E05" w:rsidRPr="00AD282F" w:rsidTr="001B4435">
        <w:trPr>
          <w:trHeight w:val="657"/>
        </w:trPr>
        <w:tc>
          <w:tcPr>
            <w:tcW w:w="793" w:type="dxa"/>
            <w:vMerge/>
          </w:tcPr>
          <w:p w:rsidR="0020306B" w:rsidRPr="00AD282F" w:rsidRDefault="0020306B" w:rsidP="004F3E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20306B" w:rsidRPr="001536AC" w:rsidRDefault="0020306B" w:rsidP="004F3E4C">
            <w:pPr>
              <w:jc w:val="center"/>
              <w:rPr>
                <w:sz w:val="20"/>
                <w:szCs w:val="20"/>
              </w:rPr>
            </w:pPr>
            <w:r w:rsidRPr="001536AC">
              <w:rPr>
                <w:sz w:val="20"/>
                <w:szCs w:val="20"/>
              </w:rPr>
              <w:t>4</w:t>
            </w:r>
          </w:p>
        </w:tc>
        <w:tc>
          <w:tcPr>
            <w:tcW w:w="841" w:type="dxa"/>
          </w:tcPr>
          <w:p w:rsidR="0020306B" w:rsidRPr="001536AC" w:rsidRDefault="00AD7945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80" w:type="dxa"/>
          </w:tcPr>
          <w:p w:rsidR="0020306B" w:rsidRPr="001536AC" w:rsidRDefault="00AD7945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4002" w:type="dxa"/>
          </w:tcPr>
          <w:p w:rsidR="0020306B" w:rsidRPr="001536AC" w:rsidRDefault="00157715" w:rsidP="00AD7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гранники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Геометрические тела</w:t>
            </w:r>
          </w:p>
        </w:tc>
        <w:tc>
          <w:tcPr>
            <w:tcW w:w="3847" w:type="dxa"/>
          </w:tcPr>
          <w:p w:rsidR="0020306B" w:rsidRPr="001536AC" w:rsidRDefault="00B94081" w:rsidP="004F3E4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оссийск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электронн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школ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», </w:t>
            </w:r>
            <w:proofErr w:type="spellStart"/>
            <w:r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809" w:type="dxa"/>
          </w:tcPr>
          <w:p w:rsidR="0020306B" w:rsidRPr="001536AC" w:rsidRDefault="00157715" w:rsidP="00157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Упр.673-680</w:t>
            </w:r>
          </w:p>
        </w:tc>
      </w:tr>
      <w:tr w:rsidR="009B1E05" w:rsidRPr="00AD282F" w:rsidTr="001B4435">
        <w:trPr>
          <w:trHeight w:val="619"/>
        </w:trPr>
        <w:tc>
          <w:tcPr>
            <w:tcW w:w="793" w:type="dxa"/>
            <w:vMerge/>
          </w:tcPr>
          <w:p w:rsidR="0020306B" w:rsidRPr="00AD282F" w:rsidRDefault="0020306B" w:rsidP="004F3E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20306B" w:rsidRPr="001536AC" w:rsidRDefault="0020306B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1" w:type="dxa"/>
          </w:tcPr>
          <w:p w:rsidR="0020306B" w:rsidRPr="001536AC" w:rsidRDefault="00AD7945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0" w:type="dxa"/>
          </w:tcPr>
          <w:p w:rsidR="0020306B" w:rsidRPr="001536AC" w:rsidRDefault="00AD7945" w:rsidP="004F3E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4002" w:type="dxa"/>
          </w:tcPr>
          <w:p w:rsidR="0020306B" w:rsidRDefault="00157715" w:rsidP="00AD7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ктральный </w:t>
            </w:r>
            <w:proofErr w:type="spellStart"/>
            <w:r>
              <w:rPr>
                <w:sz w:val="20"/>
                <w:szCs w:val="20"/>
              </w:rPr>
              <w:t>анализ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фект</w:t>
            </w:r>
            <w:proofErr w:type="spellEnd"/>
            <w:r>
              <w:rPr>
                <w:sz w:val="20"/>
                <w:szCs w:val="20"/>
              </w:rPr>
              <w:t xml:space="preserve"> Доплера.</w:t>
            </w:r>
          </w:p>
        </w:tc>
        <w:tc>
          <w:tcPr>
            <w:tcW w:w="3847" w:type="dxa"/>
          </w:tcPr>
          <w:p w:rsidR="0020306B" w:rsidRDefault="00B94081" w:rsidP="004F3E4C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Российск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электронна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школ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», </w:t>
            </w:r>
            <w:proofErr w:type="spellStart"/>
            <w:r>
              <w:rPr>
                <w:color w:val="000000"/>
              </w:rPr>
              <w:t>WhatsApp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3809" w:type="dxa"/>
          </w:tcPr>
          <w:p w:rsidR="0020306B" w:rsidRPr="00602681" w:rsidRDefault="00157715" w:rsidP="00157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Конспект.</w:t>
            </w:r>
          </w:p>
        </w:tc>
      </w:tr>
    </w:tbl>
    <w:p w:rsidR="00AD282F" w:rsidRPr="00AD282F" w:rsidRDefault="00AD282F" w:rsidP="00AD282F">
      <w:pPr>
        <w:jc w:val="center"/>
      </w:pPr>
    </w:p>
    <w:sectPr w:rsidR="00AD282F" w:rsidRPr="00AD282F" w:rsidSect="001B4435">
      <w:pgSz w:w="16838" w:h="11906" w:orient="landscape"/>
      <w:pgMar w:top="426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539C"/>
    <w:rsid w:val="000C6135"/>
    <w:rsid w:val="001536AC"/>
    <w:rsid w:val="00157715"/>
    <w:rsid w:val="0019539C"/>
    <w:rsid w:val="001B3810"/>
    <w:rsid w:val="001B4435"/>
    <w:rsid w:val="0020306B"/>
    <w:rsid w:val="0023640E"/>
    <w:rsid w:val="00425019"/>
    <w:rsid w:val="00437676"/>
    <w:rsid w:val="00543DBA"/>
    <w:rsid w:val="00602681"/>
    <w:rsid w:val="00637F64"/>
    <w:rsid w:val="006E7C84"/>
    <w:rsid w:val="00707C5E"/>
    <w:rsid w:val="0077415A"/>
    <w:rsid w:val="008D3A62"/>
    <w:rsid w:val="009503B3"/>
    <w:rsid w:val="0099702B"/>
    <w:rsid w:val="009B1E05"/>
    <w:rsid w:val="00A60379"/>
    <w:rsid w:val="00AA5016"/>
    <w:rsid w:val="00AD282F"/>
    <w:rsid w:val="00AD7945"/>
    <w:rsid w:val="00AE50E3"/>
    <w:rsid w:val="00B0120F"/>
    <w:rsid w:val="00B10501"/>
    <w:rsid w:val="00B1562B"/>
    <w:rsid w:val="00B22AF3"/>
    <w:rsid w:val="00B4580D"/>
    <w:rsid w:val="00B94081"/>
    <w:rsid w:val="00BC4D49"/>
    <w:rsid w:val="00C04F0C"/>
    <w:rsid w:val="00C546A7"/>
    <w:rsid w:val="00C91BC2"/>
    <w:rsid w:val="00CE1BE0"/>
    <w:rsid w:val="00D42995"/>
    <w:rsid w:val="00DC1FF1"/>
    <w:rsid w:val="00E273EB"/>
    <w:rsid w:val="00E528FD"/>
    <w:rsid w:val="00F21228"/>
    <w:rsid w:val="00F32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82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0268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37F6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7F64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B94081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3ECEC-B4F1-4BB3-A186-8B2EF3C1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иКО</cp:lastModifiedBy>
  <cp:revision>19</cp:revision>
  <cp:lastPrinted>2020-04-10T10:06:00Z</cp:lastPrinted>
  <dcterms:created xsi:type="dcterms:W3CDTF">2020-04-10T08:56:00Z</dcterms:created>
  <dcterms:modified xsi:type="dcterms:W3CDTF">2020-04-12T16:26:00Z</dcterms:modified>
</cp:coreProperties>
</file>